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C3543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3543" w:rsidRPr="006E5080" w:rsidRDefault="00EC3543" w:rsidP="00EC354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543" w:rsidRPr="008D475F" w:rsidRDefault="00EC3543" w:rsidP="00EC354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ате созда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543" w:rsidRPr="00B651D9" w:rsidRDefault="00EC3543" w:rsidP="00EC3543">
            <w:r w:rsidRPr="00B651D9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543" w:rsidRDefault="00EC3543" w:rsidP="00EC3543">
            <w:r w:rsidRPr="00B651D9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Pr="00BA7C30" w:rsidRDefault="001A5175" w:rsidP="001A5175">
            <w:r w:rsidRPr="00BA7C30">
              <w:t>+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видах предоставляемых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устава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численности получателей услуг организацией образования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и лицензий на осуществление деятельности, подлежащей лицензированию в соответствии с 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A7C30" w:rsidRDefault="001A5175" w:rsidP="001A5175">
            <w:r w:rsidRPr="00BA7C30">
              <w:lastRenderedPageBreak/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A7C30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07BB4" w:rsidRDefault="001A5175" w:rsidP="001A5175">
            <w:r w:rsidRPr="00B07BB4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07BB4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07BB4" w:rsidRDefault="001A5175" w:rsidP="001A5175">
            <w:r w:rsidRPr="00B07BB4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07BB4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07BB4" w:rsidRDefault="001A5175" w:rsidP="001A5175">
            <w:r w:rsidRPr="00B07BB4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07BB4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предписаний органов, осуществляющих государственный контроль в сфере образования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B07BB4" w:rsidRDefault="001A5175" w:rsidP="001A5175">
            <w:r w:rsidRPr="00B07BB4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B07BB4"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оценки качества условий оказания услуг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1A5175" w:rsidRDefault="001A517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1A5175" w:rsidRDefault="001A517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-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154FE8" w:rsidRDefault="001A5175" w:rsidP="001A517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9E41ED" w:rsidRDefault="001A5175" w:rsidP="001A5175">
            <w:r w:rsidRPr="009E41ED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9E41ED">
              <w:t>+</w:t>
            </w:r>
          </w:p>
        </w:tc>
      </w:tr>
      <w:tr w:rsidR="001A5175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8D475F" w:rsidRDefault="001A5175" w:rsidP="001A5175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Pr="000F0F48" w:rsidRDefault="001A5175" w:rsidP="001A5175">
            <w:r w:rsidRPr="000F0F48">
              <w:lastRenderedPageBreak/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75" w:rsidRDefault="001A5175" w:rsidP="001A5175">
            <w:r w:rsidRPr="000F0F48"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</w:p>
        </w:tc>
      </w:tr>
      <w:tr w:rsidR="001A5175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5175" w:rsidRPr="006E5080" w:rsidRDefault="001A5175" w:rsidP="001A517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175" w:rsidRPr="00BE3787" w:rsidRDefault="001A5175" w:rsidP="001A5175">
            <w:r w:rsidRPr="00BE3787"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175" w:rsidRDefault="001A5175" w:rsidP="001A5175">
            <w:r w:rsidRPr="00BE3787">
              <w:t>+</w:t>
            </w:r>
          </w:p>
        </w:tc>
      </w:tr>
      <w:tr w:rsidR="001A5175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Pr="006E5080" w:rsidRDefault="001A5175" w:rsidP="001A5175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Pr="00BE3787" w:rsidRDefault="001A5175" w:rsidP="001A5175">
            <w:r w:rsidRPr="00BE3787"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Default="001A5175" w:rsidP="001A5175">
            <w:r w:rsidRPr="00BE3787">
              <w:t>+</w:t>
            </w:r>
          </w:p>
        </w:tc>
      </w:tr>
      <w:tr w:rsidR="001A5175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6E5080" w:rsidRDefault="001A5175" w:rsidP="001A517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Pr="006E5080" w:rsidRDefault="001A5175" w:rsidP="001A517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Pr="00BE3787" w:rsidRDefault="001A5175" w:rsidP="001A5175">
            <w:r w:rsidRPr="00BE3787"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Default="001A5175" w:rsidP="001A5175">
            <w:r w:rsidRPr="00BE3787">
              <w:t>+</w:t>
            </w:r>
          </w:p>
        </w:tc>
      </w:tr>
      <w:tr w:rsidR="00ED72D1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A5175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175" w:rsidRPr="008D475F" w:rsidRDefault="001A5175" w:rsidP="001A517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175" w:rsidRPr="008D475F" w:rsidRDefault="001A5175" w:rsidP="001A51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175" w:rsidRPr="00B63784" w:rsidRDefault="001A5175" w:rsidP="001A5175">
            <w:r w:rsidRPr="00B63784">
              <w:t>+</w:t>
            </w:r>
          </w:p>
        </w:tc>
      </w:tr>
      <w:tr w:rsidR="001A5175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8D475F" w:rsidRDefault="001A5175" w:rsidP="001A517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8D475F" w:rsidRDefault="001A5175" w:rsidP="001A51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Pr="00B63784" w:rsidRDefault="001A5175" w:rsidP="001A5175">
            <w:r w:rsidRPr="00B63784">
              <w:t>+</w:t>
            </w:r>
          </w:p>
        </w:tc>
      </w:tr>
      <w:tr w:rsidR="001A5175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8D475F" w:rsidRDefault="001A5175" w:rsidP="001A517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8D475F" w:rsidRDefault="001A5175" w:rsidP="001A51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Pr="00B63784" w:rsidRDefault="001A5175" w:rsidP="001A5175">
            <w:r w:rsidRPr="00B63784">
              <w:t>+</w:t>
            </w:r>
          </w:p>
        </w:tc>
      </w:tr>
      <w:tr w:rsidR="001A5175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8D475F" w:rsidRDefault="001A5175" w:rsidP="001A517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8D475F" w:rsidRDefault="001A5175" w:rsidP="001A51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Pr="00B63784" w:rsidRDefault="001A5175" w:rsidP="001A5175">
            <w:r w:rsidRPr="00B63784">
              <w:t>+</w:t>
            </w:r>
          </w:p>
        </w:tc>
      </w:tr>
      <w:tr w:rsidR="001A5175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8D475F" w:rsidRDefault="001A5175" w:rsidP="001A5175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5" w:rsidRPr="008D475F" w:rsidRDefault="001A5175" w:rsidP="001A51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5" w:rsidRPr="00B63784" w:rsidRDefault="001A5175" w:rsidP="001A5175">
            <w:r w:rsidRPr="00B63784">
              <w:t>+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1A5175" w:rsidRDefault="001A5175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-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9"/>
      <w:footerReference w:type="default" r:id="rId10"/>
      <w:footerReference w:type="firs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15" w:rsidRDefault="004D2C15" w:rsidP="006C38B9">
      <w:pPr>
        <w:spacing w:after="0" w:line="240" w:lineRule="auto"/>
      </w:pPr>
      <w:r>
        <w:separator/>
      </w:r>
    </w:p>
  </w:endnote>
  <w:endnote w:type="continuationSeparator" w:id="0">
    <w:p w:rsidR="004D2C15" w:rsidRDefault="004D2C15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15" w:rsidRDefault="004D2C15" w:rsidP="006C38B9">
      <w:pPr>
        <w:spacing w:after="0" w:line="240" w:lineRule="auto"/>
      </w:pPr>
      <w:r>
        <w:separator/>
      </w:r>
    </w:p>
  </w:footnote>
  <w:footnote w:type="continuationSeparator" w:id="0">
    <w:p w:rsidR="004D2C15" w:rsidRDefault="004D2C15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C3543">
      <w:rPr>
        <w:noProof/>
      </w:rPr>
      <w:t>2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pt;height:18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5175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2C15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A1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C3543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65B9D-4457-4008-B364-F37F0B22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6DAF-246D-4072-BC2D-84B96495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6</cp:lastModifiedBy>
  <cp:revision>8</cp:revision>
  <cp:lastPrinted>2019-06-24T12:08:00Z</cp:lastPrinted>
  <dcterms:created xsi:type="dcterms:W3CDTF">2019-06-27T07:33:00Z</dcterms:created>
  <dcterms:modified xsi:type="dcterms:W3CDTF">2021-12-07T06:27:00Z</dcterms:modified>
</cp:coreProperties>
</file>